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CD7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4B7771F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2D61A3C6" w14:textId="77777777" w:rsidR="00CD36CF" w:rsidRDefault="009A29FA" w:rsidP="00CC1F3B">
      <w:pPr>
        <w:pStyle w:val="TitlePageBillPrefix"/>
      </w:pPr>
      <w:sdt>
        <w:sdtPr>
          <w:tag w:val="IntroDate"/>
          <w:id w:val="-1236936958"/>
          <w:placeholder>
            <w:docPart w:val="42D8CA7432384AFC98C674D20D73D6FD"/>
          </w:placeholder>
          <w:text/>
        </w:sdtPr>
        <w:sdtEndPr/>
        <w:sdtContent>
          <w:r w:rsidR="00AE48A0">
            <w:t>Introduced</w:t>
          </w:r>
        </w:sdtContent>
      </w:sdt>
    </w:p>
    <w:p w14:paraId="15D4AFA9" w14:textId="4B45D647" w:rsidR="00CD36CF" w:rsidRDefault="009A29F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E3DBB9A11B2421A8D290C9A428BB0B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BF1C9424B0D4C9AB19599FADD440B97"/>
          </w:placeholder>
          <w:text/>
        </w:sdtPr>
        <w:sdtEndPr/>
        <w:sdtContent>
          <w:r>
            <w:t>4057</w:t>
          </w:r>
        </w:sdtContent>
      </w:sdt>
    </w:p>
    <w:p w14:paraId="1B6399DF" w14:textId="25C473F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46F243FC8664AD1A1E962AADD8115AD"/>
          </w:placeholder>
          <w:text w:multiLine="1"/>
        </w:sdtPr>
        <w:sdtEndPr/>
        <w:sdtContent>
          <w:r w:rsidR="00454736">
            <w:t>Delegate S</w:t>
          </w:r>
          <w:r w:rsidR="00A16E7A">
            <w:t>m</w:t>
          </w:r>
          <w:r w:rsidR="00454736">
            <w:t>ith</w:t>
          </w:r>
        </w:sdtContent>
      </w:sdt>
    </w:p>
    <w:p w14:paraId="5712D1AF" w14:textId="17EBDE9A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2385387D42D14D3783B775CCD97EBB0B"/>
          </w:placeholder>
          <w:text w:multiLine="1"/>
        </w:sdtPr>
        <w:sdtEndPr/>
        <w:sdtContent>
          <w:r w:rsidR="00093AB0">
            <w:t xml:space="preserve">Introduced </w:t>
          </w:r>
          <w:r w:rsidR="009A29FA">
            <w:t>January 10, 2024</w:t>
          </w:r>
          <w:r w:rsidR="00093AB0">
            <w:t xml:space="preserve">; </w:t>
          </w:r>
          <w:r w:rsidR="00454736">
            <w:t>R</w:t>
          </w:r>
          <w:r w:rsidR="00093AB0">
            <w:t>eferred</w:t>
          </w:r>
          <w:r w:rsidR="00093AB0">
            <w:br/>
            <w:t xml:space="preserve">to Committee on </w:t>
          </w:r>
          <w:r w:rsidR="009A29FA">
            <w:t>Health and Human Resources t</w:t>
          </w:r>
          <w:r w:rsidR="00093AB0">
            <w:t>he</w:t>
          </w:r>
          <w:r w:rsidR="009A29FA">
            <w:t>n the Judiciary</w:t>
          </w:r>
        </w:sdtContent>
      </w:sdt>
      <w:r>
        <w:t>]</w:t>
      </w:r>
    </w:p>
    <w:p w14:paraId="0802FFF8" w14:textId="668245E1" w:rsidR="00303684" w:rsidRDefault="0000526A" w:rsidP="00CC1F3B">
      <w:pPr>
        <w:pStyle w:val="TitleSection"/>
      </w:pPr>
      <w:r>
        <w:lastRenderedPageBreak/>
        <w:t>A BILL</w:t>
      </w:r>
      <w:r w:rsidR="00454736">
        <w:t xml:space="preserve"> to amend and reenact §64-5-1 of the Code of West Virginia, 1931, as amended, relating to authorizing the Department of Health and Human Resources to promulgate a legislative rule relating to chronic pain management clinic licensure.</w:t>
      </w:r>
    </w:p>
    <w:p w14:paraId="762274F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2EDA6C2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A9E1B29" w14:textId="77777777" w:rsidR="00454736" w:rsidRDefault="00454736" w:rsidP="00454736">
      <w:pPr>
        <w:pStyle w:val="ArticleHeading"/>
        <w:sectPr w:rsidR="0045473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Authorization for Department of health and human resources to promulgate legislative rules.</w:t>
      </w:r>
    </w:p>
    <w:p w14:paraId="7E84D54C" w14:textId="77777777" w:rsidR="00454736" w:rsidRDefault="00454736" w:rsidP="00454736">
      <w:pPr>
        <w:pStyle w:val="SectionHeading"/>
        <w:sectPr w:rsidR="0045473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5-1. Department of Health and Human Resources.</w:t>
      </w:r>
    </w:p>
    <w:p w14:paraId="12232C88" w14:textId="48F7C9E8" w:rsidR="008736AA" w:rsidRDefault="00454736" w:rsidP="00454736">
      <w:pPr>
        <w:pStyle w:val="SectionBody"/>
      </w:pPr>
      <w:r>
        <w:t xml:space="preserve">The legislative rule filed in the State Register on February 16, 2023, authorized under the authority of §16-5H-9 of this code, modified by the Department of Health and Human Resources to meet the objections of the Legislative Rule-Making Review Committee and refiled in the State Register on August 21, 2023, relating to the Department of Health and Human Resources (chronic pain management clinic licensure, </w:t>
      </w:r>
      <w:hyperlink r:id="rId14" w:history="1">
        <w:r w:rsidRPr="00F85082">
          <w:rPr>
            <w:rStyle w:val="Hyperlink"/>
            <w:rFonts w:eastAsiaTheme="minorHAnsi"/>
            <w:u w:val="none"/>
          </w:rPr>
          <w:t>69 CSR 08</w:t>
        </w:r>
      </w:hyperlink>
      <w:r>
        <w:t>), is authorized.</w:t>
      </w:r>
    </w:p>
    <w:p w14:paraId="6A701EE4" w14:textId="77777777" w:rsidR="00C33014" w:rsidRDefault="00C33014" w:rsidP="00CC1F3B">
      <w:pPr>
        <w:pStyle w:val="Note"/>
      </w:pPr>
    </w:p>
    <w:p w14:paraId="6A5E0796" w14:textId="32876DCC" w:rsidR="006865E9" w:rsidRDefault="00CF1DCA" w:rsidP="00CC1F3B">
      <w:pPr>
        <w:pStyle w:val="Note"/>
      </w:pPr>
      <w:r>
        <w:t xml:space="preserve">NOTE: </w:t>
      </w:r>
      <w:r w:rsidR="00454736">
        <w:t>The purpose of this bill is to authorize the Department of Health and Human Resources to promulgate a legislative rule relating to chronic pain management clinic licensure.</w:t>
      </w:r>
    </w:p>
    <w:p w14:paraId="345601E0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9E91" w14:textId="77777777" w:rsidR="00454736" w:rsidRPr="00B844FE" w:rsidRDefault="00454736" w:rsidP="00B844FE">
      <w:r>
        <w:separator/>
      </w:r>
    </w:p>
  </w:endnote>
  <w:endnote w:type="continuationSeparator" w:id="0">
    <w:p w14:paraId="17A11FEF" w14:textId="77777777" w:rsidR="00454736" w:rsidRPr="00B844FE" w:rsidRDefault="0045473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BDB63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A79B74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8F95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98E5" w14:textId="77777777" w:rsidR="00454736" w:rsidRDefault="00454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B5EE" w14:textId="77777777" w:rsidR="00454736" w:rsidRPr="00B844FE" w:rsidRDefault="00454736" w:rsidP="00B844FE">
      <w:r>
        <w:separator/>
      </w:r>
    </w:p>
  </w:footnote>
  <w:footnote w:type="continuationSeparator" w:id="0">
    <w:p w14:paraId="71D06DBC" w14:textId="77777777" w:rsidR="00454736" w:rsidRPr="00B844FE" w:rsidRDefault="0045473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F037" w14:textId="77777777" w:rsidR="002A0269" w:rsidRPr="00B844FE" w:rsidRDefault="009A29FA">
    <w:pPr>
      <w:pStyle w:val="Header"/>
    </w:pPr>
    <w:sdt>
      <w:sdtPr>
        <w:id w:val="-684364211"/>
        <w:placeholder>
          <w:docPart w:val="BE3DBB9A11B2421A8D290C9A428BB0B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E3DBB9A11B2421A8D290C9A428BB0B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1919" w14:textId="6E6E6FE2" w:rsidR="00C33014" w:rsidRPr="00686E9A" w:rsidRDefault="00454736" w:rsidP="000573A9">
    <w:pPr>
      <w:pStyle w:val="HeaderStyle"/>
      <w:rPr>
        <w:sz w:val="22"/>
        <w:szCs w:val="22"/>
      </w:rPr>
    </w:pPr>
    <w:r>
      <w:rPr>
        <w:sz w:val="22"/>
        <w:szCs w:val="22"/>
      </w:rPr>
      <w:t>69 CSR 08</w:t>
    </w:r>
    <w:r w:rsidRPr="004D3ABE">
      <w:rPr>
        <w:sz w:val="22"/>
        <w:szCs w:val="22"/>
      </w:rPr>
      <w:t xml:space="preserve"> 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221C21">
          <w:rPr>
            <w:color w:val="auto"/>
          </w:rPr>
          <w:t>2024R2340H</w:t>
        </w:r>
        <w:r w:rsidRPr="00454736">
          <w:rPr>
            <w:color w:val="auto"/>
          </w:rPr>
          <w:t xml:space="preserve"> 2024R2339S</w:t>
        </w:r>
      </w:sdtContent>
    </w:sdt>
  </w:p>
  <w:p w14:paraId="1ABABE4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975C" w14:textId="0D96FD8D" w:rsidR="002A0269" w:rsidRPr="004D3ABE" w:rsidRDefault="00454736" w:rsidP="00CC1F3B">
    <w:pPr>
      <w:pStyle w:val="HeaderStyle"/>
      <w:rPr>
        <w:sz w:val="22"/>
        <w:szCs w:val="22"/>
      </w:rPr>
    </w:pPr>
    <w:r>
      <w:rPr>
        <w:sz w:val="22"/>
        <w:szCs w:val="22"/>
      </w:rPr>
      <w:t>69 CSR 08</w:t>
    </w:r>
    <w:r w:rsidRPr="004D3ABE">
      <w:rPr>
        <w:sz w:val="22"/>
        <w:szCs w:val="22"/>
      </w:rPr>
      <w:t xml:space="preserve"> 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36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54736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A29FA"/>
    <w:rsid w:val="009B5557"/>
    <w:rsid w:val="009F1067"/>
    <w:rsid w:val="00A16E7A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87FA2"/>
  <w15:chartTrackingRefBased/>
  <w15:docId w15:val="{9C2EFD80-8210-4B3D-91EC-B8F2186E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4547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69-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D8CA7432384AFC98C674D20D73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E23C4-7F30-408C-8333-FDBCE5530D49}"/>
      </w:docPartPr>
      <w:docPartBody>
        <w:p w:rsidR="005430E3" w:rsidRDefault="005430E3">
          <w:pPr>
            <w:pStyle w:val="42D8CA7432384AFC98C674D20D73D6FD"/>
          </w:pPr>
          <w:r w:rsidRPr="00B844FE">
            <w:t>Prefix Text</w:t>
          </w:r>
        </w:p>
      </w:docPartBody>
    </w:docPart>
    <w:docPart>
      <w:docPartPr>
        <w:name w:val="BE3DBB9A11B2421A8D290C9A428BB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DF949-B1B9-47C3-822F-BC9A92D9F565}"/>
      </w:docPartPr>
      <w:docPartBody>
        <w:p w:rsidR="005430E3" w:rsidRDefault="005430E3">
          <w:pPr>
            <w:pStyle w:val="BE3DBB9A11B2421A8D290C9A428BB0B0"/>
          </w:pPr>
          <w:r w:rsidRPr="00B844FE">
            <w:t>[Type here]</w:t>
          </w:r>
        </w:p>
      </w:docPartBody>
    </w:docPart>
    <w:docPart>
      <w:docPartPr>
        <w:name w:val="5BF1C9424B0D4C9AB19599FADD44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1A003-9824-4E61-9FC6-95C3F8BC0F30}"/>
      </w:docPartPr>
      <w:docPartBody>
        <w:p w:rsidR="005430E3" w:rsidRDefault="005430E3">
          <w:pPr>
            <w:pStyle w:val="5BF1C9424B0D4C9AB19599FADD440B97"/>
          </w:pPr>
          <w:r w:rsidRPr="00B844FE">
            <w:t>Number</w:t>
          </w:r>
        </w:p>
      </w:docPartBody>
    </w:docPart>
    <w:docPart>
      <w:docPartPr>
        <w:name w:val="446F243FC8664AD1A1E962AADD81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B6C2B-D463-4C73-87B7-A801817B2CC5}"/>
      </w:docPartPr>
      <w:docPartBody>
        <w:p w:rsidR="005430E3" w:rsidRDefault="005430E3">
          <w:pPr>
            <w:pStyle w:val="446F243FC8664AD1A1E962AADD8115AD"/>
          </w:pPr>
          <w:r w:rsidRPr="00B844FE">
            <w:t>Enter Sponsors Here</w:t>
          </w:r>
        </w:p>
      </w:docPartBody>
    </w:docPart>
    <w:docPart>
      <w:docPartPr>
        <w:name w:val="2385387D42D14D3783B775CCD97EB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7FEE8-BEB7-4285-BE6F-FA2E0D0F13B2}"/>
      </w:docPartPr>
      <w:docPartBody>
        <w:p w:rsidR="005430E3" w:rsidRDefault="005430E3">
          <w:pPr>
            <w:pStyle w:val="2385387D42D14D3783B775CCD97EBB0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E3"/>
    <w:rsid w:val="0054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D8CA7432384AFC98C674D20D73D6FD">
    <w:name w:val="42D8CA7432384AFC98C674D20D73D6FD"/>
  </w:style>
  <w:style w:type="paragraph" w:customStyle="1" w:styleId="BE3DBB9A11B2421A8D290C9A428BB0B0">
    <w:name w:val="BE3DBB9A11B2421A8D290C9A428BB0B0"/>
  </w:style>
  <w:style w:type="paragraph" w:customStyle="1" w:styleId="5BF1C9424B0D4C9AB19599FADD440B97">
    <w:name w:val="5BF1C9424B0D4C9AB19599FADD440B97"/>
  </w:style>
  <w:style w:type="paragraph" w:customStyle="1" w:styleId="446F243FC8664AD1A1E962AADD8115AD">
    <w:name w:val="446F243FC8664AD1A1E962AADD8115A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85387D42D14D3783B775CCD97EBB0B">
    <w:name w:val="2385387D42D14D3783B775CCD97EB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7T21:28:00Z</dcterms:created>
  <dcterms:modified xsi:type="dcterms:W3CDTF">2024-01-07T21:28:00Z</dcterms:modified>
</cp:coreProperties>
</file>